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1447" w14:textId="77777777" w:rsidR="00D8434E" w:rsidRPr="003D7178" w:rsidRDefault="004E554B" w:rsidP="00D8434E">
      <w:pPr>
        <w:jc w:val="center"/>
        <w:rPr>
          <w:color w:val="000000" w:themeColor="text1"/>
        </w:rPr>
      </w:pPr>
      <w:r w:rsidRPr="003D7178">
        <w:rPr>
          <w:noProof/>
          <w:color w:val="000000" w:themeColor="text1"/>
        </w:rPr>
        <w:drawing>
          <wp:inline distT="0" distB="0" distL="0" distR="0" wp14:anchorId="6E05EC94" wp14:editId="7451E1A6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ECFF2" w14:textId="77777777" w:rsidR="00D8434E" w:rsidRPr="003D7178" w:rsidRDefault="00D8434E" w:rsidP="00D8434E">
      <w:pPr>
        <w:jc w:val="center"/>
        <w:rPr>
          <w:color w:val="000000" w:themeColor="text1"/>
          <w:sz w:val="10"/>
          <w:szCs w:val="10"/>
        </w:rPr>
      </w:pPr>
    </w:p>
    <w:p w14:paraId="3A7C3CD3" w14:textId="77777777" w:rsidR="002765A6" w:rsidRPr="003D7178" w:rsidRDefault="002765A6" w:rsidP="00D8434E">
      <w:pPr>
        <w:jc w:val="center"/>
        <w:rPr>
          <w:color w:val="000000" w:themeColor="text1"/>
          <w:sz w:val="10"/>
          <w:szCs w:val="10"/>
        </w:rPr>
      </w:pPr>
    </w:p>
    <w:p w14:paraId="4B36302F" w14:textId="77777777" w:rsidR="00D8434E" w:rsidRPr="003D7178" w:rsidRDefault="009B4476" w:rsidP="00D25A46">
      <w:pPr>
        <w:jc w:val="center"/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>АДМИНИСТРАЦИЯ ГОРОД</w:t>
      </w:r>
      <w:r w:rsidR="00D25A46" w:rsidRPr="003D7178">
        <w:rPr>
          <w:color w:val="000000" w:themeColor="text1"/>
          <w:sz w:val="26"/>
          <w:szCs w:val="26"/>
        </w:rPr>
        <w:t xml:space="preserve">А </w:t>
      </w:r>
      <w:r w:rsidR="00D8434E" w:rsidRPr="003D7178">
        <w:rPr>
          <w:color w:val="000000" w:themeColor="text1"/>
          <w:sz w:val="26"/>
          <w:szCs w:val="26"/>
        </w:rPr>
        <w:t>ПЕРЕСЛАВЛЯ-ЗАЛЕССКОГО</w:t>
      </w:r>
    </w:p>
    <w:p w14:paraId="78E36A7D" w14:textId="77777777" w:rsidR="00D8434E" w:rsidRPr="003D7178" w:rsidRDefault="00D8434E" w:rsidP="00D8434E">
      <w:pPr>
        <w:rPr>
          <w:color w:val="000000" w:themeColor="text1"/>
          <w:sz w:val="16"/>
          <w:szCs w:val="16"/>
        </w:rPr>
      </w:pPr>
    </w:p>
    <w:p w14:paraId="4779416F" w14:textId="77777777" w:rsidR="00D8434E" w:rsidRPr="003D7178" w:rsidRDefault="00D8434E" w:rsidP="00D8434E">
      <w:pPr>
        <w:pStyle w:val="3"/>
        <w:rPr>
          <w:color w:val="000000" w:themeColor="text1"/>
          <w:sz w:val="34"/>
          <w:szCs w:val="34"/>
        </w:rPr>
      </w:pPr>
      <w:r w:rsidRPr="003D7178">
        <w:rPr>
          <w:color w:val="000000" w:themeColor="text1"/>
          <w:spacing w:val="100"/>
          <w:sz w:val="34"/>
          <w:szCs w:val="34"/>
        </w:rPr>
        <w:t>ПОСТАНОВЛЕНИЕ</w:t>
      </w:r>
    </w:p>
    <w:p w14:paraId="11D01B44" w14:textId="77777777" w:rsidR="00B326C8" w:rsidRPr="003D7178" w:rsidRDefault="00B326C8" w:rsidP="00D8434E">
      <w:pPr>
        <w:rPr>
          <w:color w:val="000000" w:themeColor="text1"/>
          <w:sz w:val="34"/>
          <w:szCs w:val="34"/>
        </w:rPr>
      </w:pPr>
    </w:p>
    <w:p w14:paraId="51C774C4" w14:textId="34559091" w:rsidR="00EE76C3" w:rsidRPr="003D7178" w:rsidRDefault="00EE76C3" w:rsidP="00EE76C3">
      <w:pPr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 xml:space="preserve">От </w:t>
      </w:r>
      <w:r w:rsidR="00020498">
        <w:rPr>
          <w:color w:val="000000" w:themeColor="text1"/>
          <w:sz w:val="26"/>
          <w:szCs w:val="26"/>
        </w:rPr>
        <w:t>29.12.2023</w:t>
      </w:r>
      <w:r w:rsidRPr="003D7178">
        <w:rPr>
          <w:color w:val="000000" w:themeColor="text1"/>
          <w:sz w:val="26"/>
          <w:szCs w:val="26"/>
        </w:rPr>
        <w:t xml:space="preserve"> № </w:t>
      </w:r>
      <w:r w:rsidR="00020498">
        <w:rPr>
          <w:color w:val="000000" w:themeColor="text1"/>
          <w:sz w:val="26"/>
          <w:szCs w:val="26"/>
        </w:rPr>
        <w:t>ПОС.03-3425/23</w:t>
      </w:r>
    </w:p>
    <w:p w14:paraId="1CD5E5CB" w14:textId="77777777" w:rsidR="00D8434E" w:rsidRPr="003D7178" w:rsidRDefault="00D8434E" w:rsidP="00D8434E">
      <w:pPr>
        <w:rPr>
          <w:color w:val="000000" w:themeColor="text1"/>
          <w:sz w:val="26"/>
          <w:szCs w:val="26"/>
        </w:rPr>
      </w:pPr>
    </w:p>
    <w:p w14:paraId="54DD4F2C" w14:textId="77777777" w:rsidR="00D8434E" w:rsidRPr="003D7178" w:rsidRDefault="00D25A46" w:rsidP="00D8434E">
      <w:pPr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 xml:space="preserve">город </w:t>
      </w:r>
      <w:r w:rsidR="00D8434E" w:rsidRPr="003D7178">
        <w:rPr>
          <w:color w:val="000000" w:themeColor="text1"/>
          <w:sz w:val="26"/>
          <w:szCs w:val="26"/>
        </w:rPr>
        <w:t>Переславль-Залесский</w:t>
      </w:r>
    </w:p>
    <w:p w14:paraId="49332E30" w14:textId="097F3EF9" w:rsidR="00D8434E" w:rsidRDefault="00D8434E" w:rsidP="00D8434E">
      <w:pPr>
        <w:rPr>
          <w:color w:val="000000" w:themeColor="text1"/>
        </w:rPr>
      </w:pPr>
    </w:p>
    <w:p w14:paraId="719F9DF0" w14:textId="77777777" w:rsidR="00020498" w:rsidRPr="003D7178" w:rsidRDefault="00020498" w:rsidP="00D8434E">
      <w:pPr>
        <w:rPr>
          <w:color w:val="000000" w:themeColor="text1"/>
        </w:rPr>
      </w:pPr>
    </w:p>
    <w:p w14:paraId="01FAF1E1" w14:textId="77777777" w:rsidR="00600D97" w:rsidRPr="003D7178" w:rsidRDefault="00600D97" w:rsidP="00600D97">
      <w:pPr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 xml:space="preserve">О внесении изменений в муниципальную </w:t>
      </w:r>
    </w:p>
    <w:p w14:paraId="131DF512" w14:textId="77777777" w:rsidR="00600D97" w:rsidRPr="003D7178" w:rsidRDefault="00600D97" w:rsidP="00600D97">
      <w:pPr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 xml:space="preserve">программу «Развитие сельского хозяйства </w:t>
      </w:r>
    </w:p>
    <w:p w14:paraId="7F4F6D15" w14:textId="77777777" w:rsidR="00600D97" w:rsidRPr="003D7178" w:rsidRDefault="00600D97" w:rsidP="00600D97">
      <w:pPr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>городского округа город Переславль-Залесский</w:t>
      </w:r>
    </w:p>
    <w:p w14:paraId="2518C2A8" w14:textId="77777777" w:rsidR="00600D97" w:rsidRPr="003D7178" w:rsidRDefault="00600D97" w:rsidP="00600D97">
      <w:pPr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 xml:space="preserve">Ярославской области», утвержденную постановлением </w:t>
      </w:r>
    </w:p>
    <w:p w14:paraId="41F05C9B" w14:textId="77777777" w:rsidR="00600D97" w:rsidRPr="003D7178" w:rsidRDefault="00600D97" w:rsidP="00600D97">
      <w:pPr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 xml:space="preserve">Администрации города Переславля-Залесского </w:t>
      </w:r>
    </w:p>
    <w:p w14:paraId="3D1D7B47" w14:textId="4622A9E5" w:rsidR="00600D97" w:rsidRPr="003D7178" w:rsidRDefault="00600D97" w:rsidP="00600D97">
      <w:pPr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 xml:space="preserve">от 14.02.2022 </w:t>
      </w:r>
      <w:r w:rsidR="00E301DC">
        <w:rPr>
          <w:color w:val="000000" w:themeColor="text1"/>
          <w:sz w:val="26"/>
          <w:szCs w:val="26"/>
        </w:rPr>
        <w:t xml:space="preserve">№ </w:t>
      </w:r>
      <w:r w:rsidRPr="003D7178">
        <w:rPr>
          <w:color w:val="000000" w:themeColor="text1"/>
          <w:sz w:val="26"/>
          <w:szCs w:val="26"/>
        </w:rPr>
        <w:t>ПОС.03-0338/22</w:t>
      </w:r>
    </w:p>
    <w:p w14:paraId="741355D0" w14:textId="353855B5" w:rsidR="00D25A46" w:rsidRDefault="00D25A46" w:rsidP="00D25A46">
      <w:pPr>
        <w:rPr>
          <w:color w:val="000000" w:themeColor="text1"/>
        </w:rPr>
      </w:pPr>
    </w:p>
    <w:p w14:paraId="4D3CDE0A" w14:textId="77777777" w:rsidR="00E301DC" w:rsidRPr="003D7178" w:rsidRDefault="00E301DC" w:rsidP="00D25A46">
      <w:pPr>
        <w:rPr>
          <w:color w:val="000000" w:themeColor="text1"/>
        </w:rPr>
      </w:pPr>
    </w:p>
    <w:p w14:paraId="3DE1D497" w14:textId="15E50C94" w:rsidR="00E94A42" w:rsidRPr="003D7178" w:rsidRDefault="00EE76C3" w:rsidP="00E94A42">
      <w:pPr>
        <w:jc w:val="both"/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</w:t>
      </w:r>
      <w:r w:rsidR="004B2C53" w:rsidRPr="003D7178">
        <w:rPr>
          <w:color w:val="000000" w:themeColor="text1"/>
          <w:sz w:val="26"/>
          <w:szCs w:val="26"/>
        </w:rPr>
        <w:t xml:space="preserve">от 06.10.2023 № 85 </w:t>
      </w:r>
      <w:r w:rsidRPr="003D7178">
        <w:rPr>
          <w:color w:val="000000" w:themeColor="text1"/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в целях уточнения объема финансирования</w:t>
      </w:r>
      <w:r w:rsidR="00E94A42" w:rsidRPr="003D7178">
        <w:rPr>
          <w:color w:val="000000" w:themeColor="text1"/>
          <w:sz w:val="26"/>
          <w:szCs w:val="26"/>
        </w:rPr>
        <w:t>,</w:t>
      </w:r>
    </w:p>
    <w:p w14:paraId="33FDA6BD" w14:textId="77777777" w:rsidR="00E94A42" w:rsidRPr="003D7178" w:rsidRDefault="00E94A42" w:rsidP="00E94A42">
      <w:pPr>
        <w:jc w:val="both"/>
        <w:rPr>
          <w:color w:val="000000" w:themeColor="text1"/>
        </w:rPr>
      </w:pPr>
    </w:p>
    <w:p w14:paraId="79A76322" w14:textId="77777777" w:rsidR="00600D97" w:rsidRPr="003D7178" w:rsidRDefault="00600D97" w:rsidP="00600D97">
      <w:pPr>
        <w:jc w:val="center"/>
        <w:rPr>
          <w:color w:val="000000" w:themeColor="text1"/>
          <w:sz w:val="28"/>
          <w:szCs w:val="28"/>
        </w:rPr>
      </w:pPr>
      <w:r w:rsidRPr="003D7178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25930BCF" w14:textId="77777777" w:rsidR="00600D97" w:rsidRPr="003D7178" w:rsidRDefault="00600D97" w:rsidP="00600D97">
      <w:pPr>
        <w:jc w:val="center"/>
        <w:rPr>
          <w:color w:val="000000" w:themeColor="text1"/>
          <w:sz w:val="28"/>
          <w:szCs w:val="26"/>
        </w:rPr>
      </w:pPr>
    </w:p>
    <w:p w14:paraId="17C8DAB8" w14:textId="6F7EDC8F" w:rsidR="004B2C53" w:rsidRPr="003D7178" w:rsidRDefault="00600D97" w:rsidP="008A322A">
      <w:pPr>
        <w:ind w:firstLine="709"/>
        <w:jc w:val="both"/>
        <w:rPr>
          <w:color w:val="000000" w:themeColor="text1"/>
        </w:rPr>
      </w:pPr>
      <w:r w:rsidRPr="003D7178">
        <w:rPr>
          <w:color w:val="000000" w:themeColor="text1"/>
          <w:sz w:val="26"/>
          <w:szCs w:val="26"/>
        </w:rPr>
        <w:t>1. Внести в муниципальную программу «Развитие сельского хозяйства городского округа город Переславль-Залесский Ярославской области»</w:t>
      </w:r>
      <w:r w:rsidR="00C70DC5" w:rsidRPr="003D7178">
        <w:rPr>
          <w:color w:val="000000" w:themeColor="text1"/>
          <w:sz w:val="26"/>
          <w:szCs w:val="26"/>
        </w:rPr>
        <w:t>,</w:t>
      </w:r>
      <w:r w:rsidRPr="003D7178">
        <w:rPr>
          <w:color w:val="000000" w:themeColor="text1"/>
          <w:sz w:val="26"/>
          <w:szCs w:val="26"/>
        </w:rPr>
        <w:t xml:space="preserve"> утвержденную постановлением Администрации города Переславля-Залесского от 14.02.2022 </w:t>
      </w:r>
      <w:r w:rsidR="00E301DC">
        <w:rPr>
          <w:color w:val="000000" w:themeColor="text1"/>
          <w:sz w:val="26"/>
          <w:szCs w:val="26"/>
        </w:rPr>
        <w:t xml:space="preserve">№ </w:t>
      </w:r>
      <w:r w:rsidRPr="003D7178">
        <w:rPr>
          <w:color w:val="000000" w:themeColor="text1"/>
          <w:sz w:val="26"/>
          <w:szCs w:val="26"/>
        </w:rPr>
        <w:t>ПОС.03-0338/22</w:t>
      </w:r>
      <w:r w:rsidR="00E3256A" w:rsidRPr="003D7178">
        <w:rPr>
          <w:color w:val="000000" w:themeColor="text1"/>
          <w:sz w:val="26"/>
          <w:szCs w:val="26"/>
        </w:rPr>
        <w:t xml:space="preserve"> </w:t>
      </w:r>
      <w:r w:rsidRPr="003D7178">
        <w:rPr>
          <w:color w:val="000000" w:themeColor="text1"/>
          <w:sz w:val="26"/>
          <w:szCs w:val="26"/>
        </w:rPr>
        <w:t xml:space="preserve">(в редакции постановлений Администрации города Переславля-Залесского от 25.03.2022 № ПОС.03-0616/22, от 12.04.2022 </w:t>
      </w:r>
      <w:r w:rsidR="00C70DC5" w:rsidRPr="003D7178">
        <w:rPr>
          <w:color w:val="000000" w:themeColor="text1"/>
          <w:sz w:val="26"/>
          <w:szCs w:val="26"/>
        </w:rPr>
        <w:t xml:space="preserve">                                 </w:t>
      </w:r>
      <w:r w:rsidRPr="003D7178">
        <w:rPr>
          <w:color w:val="000000" w:themeColor="text1"/>
          <w:sz w:val="26"/>
          <w:szCs w:val="26"/>
        </w:rPr>
        <w:t>№ ПОС.03-0730/22</w:t>
      </w:r>
      <w:r w:rsidR="00E3256A" w:rsidRPr="003D7178">
        <w:rPr>
          <w:color w:val="000000" w:themeColor="text1"/>
          <w:sz w:val="26"/>
          <w:szCs w:val="26"/>
        </w:rPr>
        <w:t>, от 30.01.2023 № ПОС.03-110/23</w:t>
      </w:r>
      <w:r w:rsidR="00F32E52" w:rsidRPr="003D7178">
        <w:rPr>
          <w:color w:val="000000" w:themeColor="text1"/>
          <w:sz w:val="26"/>
          <w:szCs w:val="26"/>
        </w:rPr>
        <w:t>, от 2</w:t>
      </w:r>
      <w:r w:rsidR="000131A3" w:rsidRPr="003D7178">
        <w:rPr>
          <w:color w:val="000000" w:themeColor="text1"/>
          <w:sz w:val="26"/>
          <w:szCs w:val="26"/>
        </w:rPr>
        <w:t>5</w:t>
      </w:r>
      <w:r w:rsidR="00F32E52" w:rsidRPr="003D7178">
        <w:rPr>
          <w:color w:val="000000" w:themeColor="text1"/>
          <w:sz w:val="26"/>
          <w:szCs w:val="26"/>
        </w:rPr>
        <w:t xml:space="preserve">.08.2023 </w:t>
      </w:r>
      <w:r w:rsidR="00E301DC">
        <w:rPr>
          <w:color w:val="000000" w:themeColor="text1"/>
          <w:sz w:val="26"/>
          <w:szCs w:val="26"/>
        </w:rPr>
        <w:t xml:space="preserve">                                                  № </w:t>
      </w:r>
      <w:r w:rsidR="00F32E52" w:rsidRPr="003D7178">
        <w:rPr>
          <w:color w:val="000000" w:themeColor="text1"/>
          <w:sz w:val="26"/>
          <w:szCs w:val="26"/>
        </w:rPr>
        <w:t>ПОС.03-2116/23</w:t>
      </w:r>
      <w:r w:rsidR="009B43D7" w:rsidRPr="003D7178">
        <w:rPr>
          <w:color w:val="000000" w:themeColor="text1"/>
          <w:sz w:val="26"/>
          <w:szCs w:val="26"/>
        </w:rPr>
        <w:t>, от 26.09.2023 № ПОС.03-2446/23</w:t>
      </w:r>
      <w:r w:rsidR="002A2009" w:rsidRPr="003D7178">
        <w:rPr>
          <w:color w:val="000000" w:themeColor="text1"/>
          <w:sz w:val="26"/>
          <w:szCs w:val="26"/>
        </w:rPr>
        <w:t xml:space="preserve">, от 04.10.2023 </w:t>
      </w:r>
      <w:r w:rsidR="00E301DC">
        <w:rPr>
          <w:color w:val="000000" w:themeColor="text1"/>
          <w:sz w:val="26"/>
          <w:szCs w:val="26"/>
        </w:rPr>
        <w:t xml:space="preserve">                                                       </w:t>
      </w:r>
      <w:r w:rsidR="002A2009" w:rsidRPr="003D7178">
        <w:rPr>
          <w:color w:val="000000" w:themeColor="text1"/>
          <w:sz w:val="26"/>
          <w:szCs w:val="26"/>
        </w:rPr>
        <w:t>№ ПОС.03-2549/23</w:t>
      </w:r>
      <w:r w:rsidR="00E301DC">
        <w:rPr>
          <w:color w:val="000000" w:themeColor="text1"/>
          <w:sz w:val="26"/>
          <w:szCs w:val="26"/>
        </w:rPr>
        <w:t>, от 29.11.2023 № ПОС.03-</w:t>
      </w:r>
      <w:r w:rsidR="004B2C53" w:rsidRPr="003D7178">
        <w:rPr>
          <w:color w:val="000000" w:themeColor="text1"/>
          <w:sz w:val="26"/>
          <w:szCs w:val="26"/>
        </w:rPr>
        <w:t>3101/23</w:t>
      </w:r>
      <w:r w:rsidR="007A61EF" w:rsidRPr="003D7178">
        <w:rPr>
          <w:color w:val="000000" w:themeColor="text1"/>
          <w:sz w:val="26"/>
          <w:szCs w:val="26"/>
        </w:rPr>
        <w:t xml:space="preserve">) </w:t>
      </w:r>
      <w:r w:rsidR="008A322A" w:rsidRPr="003D7178">
        <w:rPr>
          <w:color w:val="000000" w:themeColor="text1"/>
          <w:sz w:val="26"/>
          <w:szCs w:val="26"/>
        </w:rPr>
        <w:t>согласно приложению.</w:t>
      </w:r>
    </w:p>
    <w:p w14:paraId="0F7B7999" w14:textId="77777777" w:rsidR="004B2C53" w:rsidRPr="003D7178" w:rsidRDefault="004B2C53" w:rsidP="004B2C53">
      <w:pPr>
        <w:ind w:firstLine="709"/>
        <w:jc w:val="both"/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>2. Опубликовать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0EF49144" w14:textId="77777777" w:rsidR="004B2C53" w:rsidRPr="003D7178" w:rsidRDefault="004B2C53" w:rsidP="004B2C53">
      <w:pPr>
        <w:ind w:firstLine="709"/>
        <w:jc w:val="both"/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57759766" w14:textId="77777777" w:rsidR="004B2C53" w:rsidRPr="003D7178" w:rsidRDefault="004B2C53" w:rsidP="004B2C53">
      <w:pPr>
        <w:tabs>
          <w:tab w:val="left" w:pos="5387"/>
          <w:tab w:val="left" w:pos="5529"/>
        </w:tabs>
        <w:ind w:firstLine="709"/>
        <w:jc w:val="both"/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>4. Контроль за исполнением постановления оставляю за собой.</w:t>
      </w:r>
    </w:p>
    <w:p w14:paraId="553DF8A6" w14:textId="77777777" w:rsidR="004B2C53" w:rsidRPr="003D7178" w:rsidRDefault="004B2C53" w:rsidP="004B2C53">
      <w:pPr>
        <w:tabs>
          <w:tab w:val="left" w:pos="5387"/>
          <w:tab w:val="left" w:pos="5529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079F2AE2" w14:textId="77777777" w:rsidR="004B2C53" w:rsidRPr="003D7178" w:rsidRDefault="004B2C53" w:rsidP="004B2C53">
      <w:pPr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>Заместитель Главы Администрации</w:t>
      </w:r>
    </w:p>
    <w:p w14:paraId="003CD5D4" w14:textId="5B50EC97" w:rsidR="004B2C53" w:rsidRPr="003D7178" w:rsidRDefault="004B2C53" w:rsidP="004B2C53">
      <w:pPr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>города Переславля-Залесского</w:t>
      </w:r>
      <w:r w:rsidRPr="003D7178">
        <w:rPr>
          <w:color w:val="000000" w:themeColor="text1"/>
          <w:sz w:val="26"/>
          <w:szCs w:val="26"/>
        </w:rPr>
        <w:tab/>
      </w:r>
      <w:r w:rsidRPr="003D7178">
        <w:rPr>
          <w:color w:val="000000" w:themeColor="text1"/>
          <w:sz w:val="26"/>
          <w:szCs w:val="26"/>
        </w:rPr>
        <w:tab/>
      </w:r>
      <w:r w:rsidRPr="003D7178">
        <w:rPr>
          <w:color w:val="000000" w:themeColor="text1"/>
          <w:sz w:val="26"/>
          <w:szCs w:val="26"/>
        </w:rPr>
        <w:tab/>
      </w:r>
      <w:r w:rsidRPr="003D7178">
        <w:rPr>
          <w:color w:val="000000" w:themeColor="text1"/>
          <w:sz w:val="26"/>
          <w:szCs w:val="26"/>
        </w:rPr>
        <w:tab/>
        <w:t xml:space="preserve">                                   Т.С. Ильина</w:t>
      </w:r>
    </w:p>
    <w:p w14:paraId="6032CBFF" w14:textId="77777777" w:rsidR="004B2C53" w:rsidRPr="003D7178" w:rsidRDefault="004B2C53" w:rsidP="00600D97">
      <w:pPr>
        <w:tabs>
          <w:tab w:val="left" w:pos="5387"/>
          <w:tab w:val="left" w:pos="5529"/>
        </w:tabs>
        <w:ind w:firstLine="709"/>
        <w:jc w:val="both"/>
        <w:rPr>
          <w:color w:val="000000" w:themeColor="text1"/>
          <w:sz w:val="26"/>
          <w:szCs w:val="26"/>
        </w:rPr>
        <w:sectPr w:rsidR="004B2C53" w:rsidRPr="003D7178" w:rsidSect="00020498">
          <w:pgSz w:w="11905" w:h="16837"/>
          <w:pgMar w:top="1134" w:right="851" w:bottom="851" w:left="1701" w:header="709" w:footer="709" w:gutter="0"/>
          <w:cols w:space="708"/>
          <w:docGrid w:linePitch="360"/>
        </w:sectPr>
      </w:pPr>
    </w:p>
    <w:p w14:paraId="2BE5BA9A" w14:textId="1E284493" w:rsidR="008A322A" w:rsidRPr="003D7178" w:rsidRDefault="008A322A" w:rsidP="008A322A">
      <w:pPr>
        <w:suppressAutoHyphens/>
        <w:autoSpaceDE w:val="0"/>
        <w:ind w:left="4956"/>
        <w:jc w:val="both"/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lastRenderedPageBreak/>
        <w:t xml:space="preserve">         Приложение</w:t>
      </w:r>
    </w:p>
    <w:p w14:paraId="27346CFB" w14:textId="77777777" w:rsidR="008A322A" w:rsidRPr="003D7178" w:rsidRDefault="008A322A" w:rsidP="008A322A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21459428" w14:textId="77777777" w:rsidR="008A322A" w:rsidRPr="003D7178" w:rsidRDefault="008A322A" w:rsidP="008A322A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05517423" w14:textId="2F632495" w:rsidR="008A322A" w:rsidRPr="003D7178" w:rsidRDefault="008A322A" w:rsidP="008A322A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 xml:space="preserve">                                                                                     от </w:t>
      </w:r>
      <w:r w:rsidR="00020498">
        <w:rPr>
          <w:color w:val="000000" w:themeColor="text1"/>
          <w:sz w:val="26"/>
          <w:szCs w:val="26"/>
        </w:rPr>
        <w:t xml:space="preserve">29.12.2023 </w:t>
      </w:r>
      <w:r w:rsidRPr="003D7178">
        <w:rPr>
          <w:color w:val="000000" w:themeColor="text1"/>
          <w:sz w:val="26"/>
          <w:szCs w:val="26"/>
        </w:rPr>
        <w:t xml:space="preserve">№ </w:t>
      </w:r>
      <w:r w:rsidR="00020498">
        <w:rPr>
          <w:color w:val="000000" w:themeColor="text1"/>
          <w:sz w:val="26"/>
          <w:szCs w:val="26"/>
        </w:rPr>
        <w:t>ПОС.03-3425/23</w:t>
      </w:r>
    </w:p>
    <w:p w14:paraId="20E11FA2" w14:textId="77777777" w:rsidR="008A322A" w:rsidRPr="003D7178" w:rsidRDefault="008A322A" w:rsidP="008A322A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14:paraId="763FCEB0" w14:textId="3B58BA8C" w:rsidR="008A322A" w:rsidRPr="003D7178" w:rsidRDefault="008A322A" w:rsidP="00E301DC">
      <w:pPr>
        <w:jc w:val="both"/>
        <w:rPr>
          <w:b/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 xml:space="preserve">        Изменения, вносимые в муниципальную программу «Развитие сельского хозяйства городского округа город Переславль-Залесский Ярославской области» на 2022-2024 годы:</w:t>
      </w:r>
    </w:p>
    <w:p w14:paraId="76718DBE" w14:textId="5C90D56E" w:rsidR="008A322A" w:rsidRPr="003D7178" w:rsidRDefault="008A322A" w:rsidP="00E301DC">
      <w:pPr>
        <w:tabs>
          <w:tab w:val="left" w:pos="4320"/>
        </w:tabs>
        <w:ind w:firstLine="709"/>
        <w:jc w:val="both"/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>1.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p w14:paraId="3712B244" w14:textId="77777777" w:rsidR="007F735E" w:rsidRPr="003D7178" w:rsidRDefault="007F735E" w:rsidP="008A322A">
      <w:pPr>
        <w:tabs>
          <w:tab w:val="left" w:pos="4320"/>
        </w:tabs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8A322A" w:rsidRPr="003D7178" w14:paraId="34863425" w14:textId="77777777" w:rsidTr="00150316">
        <w:tc>
          <w:tcPr>
            <w:tcW w:w="3369" w:type="dxa"/>
            <w:shd w:val="clear" w:color="auto" w:fill="auto"/>
          </w:tcPr>
          <w:p w14:paraId="7D579BD2" w14:textId="77777777" w:rsidR="008A322A" w:rsidRPr="003D7178" w:rsidRDefault="008A322A" w:rsidP="00150316">
            <w:pPr>
              <w:tabs>
                <w:tab w:val="left" w:pos="4320"/>
              </w:tabs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D7178">
              <w:rPr>
                <w:rFonts w:eastAsia="Calibri"/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6201" w:type="dxa"/>
            <w:shd w:val="clear" w:color="auto" w:fill="auto"/>
          </w:tcPr>
          <w:p w14:paraId="2501B36A" w14:textId="77777777" w:rsidR="008A322A" w:rsidRPr="003D7178" w:rsidRDefault="008A322A" w:rsidP="00150316">
            <w:pPr>
              <w:tabs>
                <w:tab w:val="left" w:pos="4320"/>
              </w:tabs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D7178">
              <w:rPr>
                <w:rFonts w:eastAsia="Calibri"/>
                <w:color w:val="000000" w:themeColor="text1"/>
                <w:sz w:val="26"/>
                <w:szCs w:val="26"/>
              </w:rPr>
              <w:t>Всего 10 836,3 тыс. руб., из них:</w:t>
            </w:r>
          </w:p>
          <w:p w14:paraId="4D4CA12E" w14:textId="77777777" w:rsidR="008A322A" w:rsidRPr="003D7178" w:rsidRDefault="008A322A" w:rsidP="00150316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–</w:t>
            </w:r>
            <w:r w:rsidRPr="003D717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редства областного бюджета:</w:t>
            </w:r>
          </w:p>
          <w:p w14:paraId="0FD039FB" w14:textId="77777777" w:rsidR="008A322A" w:rsidRPr="003D7178" w:rsidRDefault="008A322A" w:rsidP="00150316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717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 год – 1 791,4 тыс. руб.;</w:t>
            </w:r>
          </w:p>
          <w:p w14:paraId="424D049C" w14:textId="77777777" w:rsidR="008A322A" w:rsidRPr="003D7178" w:rsidRDefault="008A322A" w:rsidP="00150316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717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 год – 3 614,3</w:t>
            </w:r>
            <w:r w:rsidRPr="003D717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D717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1FB6B7E1" w14:textId="77777777" w:rsidR="008A322A" w:rsidRPr="003D7178" w:rsidRDefault="008A322A" w:rsidP="00150316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717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 год – 2 613,0 тыс. руб.;</w:t>
            </w:r>
          </w:p>
          <w:p w14:paraId="3FB8F919" w14:textId="77777777" w:rsidR="008A322A" w:rsidRPr="003D7178" w:rsidRDefault="008A322A" w:rsidP="00150316">
            <w:pPr>
              <w:rPr>
                <w:color w:val="000000" w:themeColor="text1"/>
              </w:rPr>
            </w:pPr>
          </w:p>
          <w:p w14:paraId="3638FD10" w14:textId="77777777" w:rsidR="008A322A" w:rsidRPr="003D7178" w:rsidRDefault="008A322A" w:rsidP="00150316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–</w:t>
            </w:r>
            <w:r w:rsidRPr="003D717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редства бюджета городского округа:</w:t>
            </w:r>
          </w:p>
          <w:p w14:paraId="43512581" w14:textId="77777777" w:rsidR="008A322A" w:rsidRPr="003D7178" w:rsidRDefault="008A322A" w:rsidP="00150316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717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 год – 288,3 тыс. руб.;</w:t>
            </w:r>
          </w:p>
          <w:p w14:paraId="1B18A5C6" w14:textId="77777777" w:rsidR="008A322A" w:rsidRPr="003D7178" w:rsidRDefault="008A322A" w:rsidP="00150316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717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Pr="003D7178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2 206,6 </w:t>
            </w:r>
            <w:r w:rsidRPr="003D717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1B9C6397" w14:textId="77777777" w:rsidR="008A322A" w:rsidRPr="003D7178" w:rsidRDefault="008A322A" w:rsidP="00150316">
            <w:pPr>
              <w:tabs>
                <w:tab w:val="left" w:pos="43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2024 год – 322,7 тыс. руб.</w:t>
            </w:r>
          </w:p>
          <w:p w14:paraId="59A55658" w14:textId="77777777" w:rsidR="008A322A" w:rsidRPr="003D7178" w:rsidRDefault="008A322A" w:rsidP="00150316">
            <w:pPr>
              <w:tabs>
                <w:tab w:val="left" w:pos="432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6EE5A8A" w14:textId="77777777" w:rsidR="008A322A" w:rsidRPr="003D7178" w:rsidRDefault="008A322A" w:rsidP="0015031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Справочно:</w:t>
            </w:r>
          </w:p>
          <w:p w14:paraId="71144189" w14:textId="77777777" w:rsidR="008A322A" w:rsidRPr="003D7178" w:rsidRDefault="008A322A" w:rsidP="0015031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 xml:space="preserve">По бюджету на 2025 год предусмотрено </w:t>
            </w:r>
          </w:p>
          <w:p w14:paraId="31232A11" w14:textId="77777777" w:rsidR="008A322A" w:rsidRPr="003D7178" w:rsidRDefault="008A322A" w:rsidP="0015031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2 935,7 тыс. руб., в том числе:</w:t>
            </w:r>
          </w:p>
          <w:p w14:paraId="2D11AD69" w14:textId="77777777" w:rsidR="008A322A" w:rsidRPr="003D7178" w:rsidRDefault="008A322A" w:rsidP="0015031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2 613,0 тыс. руб. – средства областного бюджета;</w:t>
            </w:r>
          </w:p>
          <w:p w14:paraId="1A3669D1" w14:textId="77777777" w:rsidR="008A322A" w:rsidRPr="003D7178" w:rsidRDefault="008A322A" w:rsidP="00150316">
            <w:pPr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322,7 тыс. руб. – средства городского бюджета.</w:t>
            </w:r>
          </w:p>
        </w:tc>
      </w:tr>
    </w:tbl>
    <w:p w14:paraId="1B8B3248" w14:textId="77777777" w:rsidR="008A322A" w:rsidRPr="003D7178" w:rsidRDefault="008A322A" w:rsidP="008A322A">
      <w:pPr>
        <w:tabs>
          <w:tab w:val="left" w:pos="4320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4614A888" w14:textId="77777777" w:rsidR="008A322A" w:rsidRPr="003D7178" w:rsidRDefault="008A322A" w:rsidP="008A322A">
      <w:pPr>
        <w:tabs>
          <w:tab w:val="left" w:pos="4320"/>
        </w:tabs>
        <w:ind w:firstLine="709"/>
        <w:jc w:val="both"/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>1.2. Таблицу раздела 5 «Ресурсное обеспечение муниципальной программы» изложить в следующей редакции:</w:t>
      </w:r>
    </w:p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98"/>
        <w:gridCol w:w="1472"/>
        <w:gridCol w:w="1363"/>
        <w:gridCol w:w="1418"/>
        <w:gridCol w:w="1276"/>
      </w:tblGrid>
      <w:tr w:rsidR="003D7178" w:rsidRPr="003D7178" w14:paraId="607D57DC" w14:textId="77777777" w:rsidTr="00150316">
        <w:trPr>
          <w:jc w:val="center"/>
        </w:trPr>
        <w:tc>
          <w:tcPr>
            <w:tcW w:w="3998" w:type="dxa"/>
            <w:vMerge w:val="restart"/>
            <w:vAlign w:val="center"/>
          </w:tcPr>
          <w:p w14:paraId="219241F9" w14:textId="77777777" w:rsidR="008A322A" w:rsidRPr="003D7178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3D7178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14:paraId="02F9BBC3" w14:textId="77777777" w:rsidR="008A322A" w:rsidRPr="003D7178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3D7178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Всего (тыс. руб.)</w:t>
            </w:r>
          </w:p>
        </w:tc>
        <w:tc>
          <w:tcPr>
            <w:tcW w:w="4057" w:type="dxa"/>
            <w:gridSpan w:val="3"/>
          </w:tcPr>
          <w:p w14:paraId="41A4D433" w14:textId="77777777" w:rsidR="008A322A" w:rsidRPr="003D7178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3D7178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Оценка расходов (тыс. руб.),</w:t>
            </w:r>
          </w:p>
          <w:p w14:paraId="6B6D7062" w14:textId="77777777" w:rsidR="008A322A" w:rsidRPr="003D7178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3D7178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в том числе по годам реализации</w:t>
            </w:r>
          </w:p>
        </w:tc>
      </w:tr>
      <w:tr w:rsidR="003D7178" w:rsidRPr="003D7178" w14:paraId="2403DFCA" w14:textId="77777777" w:rsidTr="00150316">
        <w:trPr>
          <w:jc w:val="center"/>
        </w:trPr>
        <w:tc>
          <w:tcPr>
            <w:tcW w:w="3998" w:type="dxa"/>
            <w:vMerge/>
          </w:tcPr>
          <w:p w14:paraId="43A0814B" w14:textId="77777777" w:rsidR="008A322A" w:rsidRPr="003D7178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472" w:type="dxa"/>
            <w:vMerge/>
          </w:tcPr>
          <w:p w14:paraId="7F8CE313" w14:textId="77777777" w:rsidR="008A322A" w:rsidRPr="003D7178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363" w:type="dxa"/>
          </w:tcPr>
          <w:p w14:paraId="5AF03F05" w14:textId="77777777" w:rsidR="008A322A" w:rsidRPr="003D7178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3D7178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2022 год</w:t>
            </w:r>
          </w:p>
        </w:tc>
        <w:tc>
          <w:tcPr>
            <w:tcW w:w="1418" w:type="dxa"/>
          </w:tcPr>
          <w:p w14:paraId="4DAE8B0B" w14:textId="77777777" w:rsidR="008A322A" w:rsidRPr="003D7178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3D7178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2023 год</w:t>
            </w:r>
          </w:p>
        </w:tc>
        <w:tc>
          <w:tcPr>
            <w:tcW w:w="1276" w:type="dxa"/>
          </w:tcPr>
          <w:p w14:paraId="3C18F1E0" w14:textId="77777777" w:rsidR="008A322A" w:rsidRPr="003D7178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3D7178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2024 год</w:t>
            </w:r>
          </w:p>
        </w:tc>
      </w:tr>
      <w:tr w:rsidR="003D7178" w:rsidRPr="003D7178" w14:paraId="76094343" w14:textId="77777777" w:rsidTr="00150316">
        <w:trPr>
          <w:jc w:val="center"/>
        </w:trPr>
        <w:tc>
          <w:tcPr>
            <w:tcW w:w="3998" w:type="dxa"/>
          </w:tcPr>
          <w:p w14:paraId="43AD11D0" w14:textId="77777777" w:rsidR="008A322A" w:rsidRPr="003D7178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3D7178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472" w:type="dxa"/>
          </w:tcPr>
          <w:p w14:paraId="619132B3" w14:textId="77777777" w:rsidR="008A322A" w:rsidRPr="003D7178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3D7178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363" w:type="dxa"/>
          </w:tcPr>
          <w:p w14:paraId="1A52EA93" w14:textId="77777777" w:rsidR="008A322A" w:rsidRPr="003D7178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3D7178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418" w:type="dxa"/>
          </w:tcPr>
          <w:p w14:paraId="79FDD24E" w14:textId="77777777" w:rsidR="008A322A" w:rsidRPr="003D7178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3D7178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276" w:type="dxa"/>
          </w:tcPr>
          <w:p w14:paraId="1979F06D" w14:textId="77777777" w:rsidR="008A322A" w:rsidRPr="003D7178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3D7178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5</w:t>
            </w:r>
          </w:p>
        </w:tc>
      </w:tr>
      <w:tr w:rsidR="003D7178" w:rsidRPr="003D7178" w14:paraId="6C3FCED8" w14:textId="77777777" w:rsidTr="00150316">
        <w:trPr>
          <w:jc w:val="center"/>
        </w:trPr>
        <w:tc>
          <w:tcPr>
            <w:tcW w:w="3998" w:type="dxa"/>
          </w:tcPr>
          <w:p w14:paraId="5C664DFC" w14:textId="77777777" w:rsidR="008A322A" w:rsidRPr="003D7178" w:rsidRDefault="008A322A" w:rsidP="00150316">
            <w:pPr>
              <w:suppressAutoHyphens/>
              <w:autoSpaceDE w:val="0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3D7178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Итого по муниципальной программ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A512" w14:textId="77777777" w:rsidR="008A322A" w:rsidRPr="003D7178" w:rsidRDefault="008A322A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D7178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0 836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8C4B" w14:textId="77777777" w:rsidR="008A322A" w:rsidRPr="003D7178" w:rsidRDefault="008A322A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D7178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 0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CA2E" w14:textId="77777777" w:rsidR="008A322A" w:rsidRPr="003D7178" w:rsidRDefault="008A322A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D7178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 8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EB48" w14:textId="77777777" w:rsidR="008A322A" w:rsidRPr="003D7178" w:rsidRDefault="008A322A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D7178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 935,7</w:t>
            </w:r>
          </w:p>
        </w:tc>
      </w:tr>
      <w:tr w:rsidR="003D7178" w:rsidRPr="003D7178" w14:paraId="4C619A2A" w14:textId="77777777" w:rsidTr="00150316">
        <w:trPr>
          <w:jc w:val="center"/>
        </w:trPr>
        <w:tc>
          <w:tcPr>
            <w:tcW w:w="3998" w:type="dxa"/>
          </w:tcPr>
          <w:p w14:paraId="66EF1C51" w14:textId="77777777" w:rsidR="008A322A" w:rsidRPr="003D7178" w:rsidRDefault="008A322A" w:rsidP="00150316">
            <w:pPr>
              <w:suppressAutoHyphens/>
              <w:autoSpaceDE w:val="0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655" w14:textId="77777777" w:rsidR="008A322A" w:rsidRPr="003D7178" w:rsidRDefault="008A322A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D7178">
              <w:rPr>
                <w:rFonts w:eastAsia="Calibri"/>
                <w:color w:val="000000" w:themeColor="text1"/>
                <w:sz w:val="26"/>
                <w:szCs w:val="26"/>
              </w:rPr>
              <w:t>8 018,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3532" w14:textId="77777777" w:rsidR="008A322A" w:rsidRPr="003D7178" w:rsidRDefault="008A322A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D7178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 7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A4FD" w14:textId="77777777" w:rsidR="008A322A" w:rsidRPr="003D7178" w:rsidRDefault="008A322A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3 6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7859" w14:textId="77777777" w:rsidR="008A322A" w:rsidRPr="003D7178" w:rsidRDefault="008A322A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D7178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 613,0</w:t>
            </w:r>
          </w:p>
        </w:tc>
      </w:tr>
      <w:tr w:rsidR="008A322A" w:rsidRPr="003D7178" w14:paraId="6F1A75B4" w14:textId="77777777" w:rsidTr="00150316">
        <w:trPr>
          <w:jc w:val="center"/>
        </w:trPr>
        <w:tc>
          <w:tcPr>
            <w:tcW w:w="3998" w:type="dxa"/>
          </w:tcPr>
          <w:p w14:paraId="57642110" w14:textId="77777777" w:rsidR="008A322A" w:rsidRPr="003D7178" w:rsidRDefault="008A322A" w:rsidP="00150316">
            <w:pPr>
              <w:suppressAutoHyphens/>
              <w:autoSpaceDE w:val="0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3D7178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Средства бюджета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3A8E" w14:textId="77777777" w:rsidR="008A322A" w:rsidRPr="003D7178" w:rsidRDefault="008A322A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D7178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 817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27F6" w14:textId="77777777" w:rsidR="008A322A" w:rsidRPr="003D7178" w:rsidRDefault="008A322A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D7178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E20F" w14:textId="77777777" w:rsidR="008A322A" w:rsidRPr="003D7178" w:rsidRDefault="008A322A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D7178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 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D2E" w14:textId="77777777" w:rsidR="008A322A" w:rsidRPr="003D7178" w:rsidRDefault="008A322A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D7178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322,7</w:t>
            </w:r>
          </w:p>
        </w:tc>
      </w:tr>
    </w:tbl>
    <w:p w14:paraId="65226E4E" w14:textId="77777777" w:rsidR="008A322A" w:rsidRPr="003D7178" w:rsidRDefault="008A322A" w:rsidP="008A322A">
      <w:pPr>
        <w:tabs>
          <w:tab w:val="left" w:pos="5387"/>
          <w:tab w:val="left" w:pos="5529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08E9297B" w14:textId="77777777" w:rsidR="008A322A" w:rsidRPr="003D7178" w:rsidRDefault="008A322A" w:rsidP="008A322A">
      <w:pPr>
        <w:shd w:val="clear" w:color="auto" w:fill="FFFFFF"/>
        <w:textAlignment w:val="baseline"/>
        <w:rPr>
          <w:b/>
          <w:color w:val="000000" w:themeColor="text1"/>
          <w:sz w:val="26"/>
          <w:szCs w:val="26"/>
        </w:rPr>
      </w:pPr>
    </w:p>
    <w:p w14:paraId="73E90AC1" w14:textId="77777777" w:rsidR="008A322A" w:rsidRPr="003D7178" w:rsidRDefault="008A322A" w:rsidP="004B2C53">
      <w:pPr>
        <w:shd w:val="clear" w:color="auto" w:fill="FFFFFF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14:paraId="4E4E7B5C" w14:textId="77777777" w:rsidR="008A322A" w:rsidRPr="003D7178" w:rsidRDefault="008A322A" w:rsidP="004B2C53">
      <w:pPr>
        <w:shd w:val="clear" w:color="auto" w:fill="FFFFFF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14:paraId="187230E1" w14:textId="77777777" w:rsidR="008A322A" w:rsidRPr="003D7178" w:rsidRDefault="008A322A" w:rsidP="004B2C53">
      <w:pPr>
        <w:shd w:val="clear" w:color="auto" w:fill="FFFFFF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14:paraId="2DFCDDE1" w14:textId="77777777" w:rsidR="008A322A" w:rsidRPr="003D7178" w:rsidRDefault="008A322A" w:rsidP="004B2C53">
      <w:pPr>
        <w:shd w:val="clear" w:color="auto" w:fill="FFFFFF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14:paraId="0AF151E5" w14:textId="77777777" w:rsidR="008A322A" w:rsidRPr="003D7178" w:rsidRDefault="008A322A" w:rsidP="004B2C53">
      <w:pPr>
        <w:shd w:val="clear" w:color="auto" w:fill="FFFFFF"/>
        <w:jc w:val="center"/>
        <w:textAlignment w:val="baseline"/>
        <w:rPr>
          <w:b/>
          <w:color w:val="000000" w:themeColor="text1"/>
          <w:sz w:val="26"/>
          <w:szCs w:val="26"/>
        </w:rPr>
        <w:sectPr w:rsidR="008A322A" w:rsidRPr="003D7178" w:rsidSect="008A322A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14:paraId="566BFEFC" w14:textId="79123B4B" w:rsidR="004B2C53" w:rsidRPr="003D7178" w:rsidRDefault="008A322A" w:rsidP="00E301D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lastRenderedPageBreak/>
        <w:t xml:space="preserve">1.3. Раздел </w:t>
      </w:r>
      <w:r w:rsidR="004B2C53" w:rsidRPr="003D7178">
        <w:rPr>
          <w:color w:val="000000" w:themeColor="text1"/>
          <w:sz w:val="26"/>
          <w:szCs w:val="26"/>
        </w:rPr>
        <w:t>7. Основные сведения о программных мероприятиях муниципальной программы</w:t>
      </w:r>
      <w:r w:rsidRPr="003D7178">
        <w:rPr>
          <w:color w:val="000000" w:themeColor="text1"/>
          <w:sz w:val="26"/>
          <w:szCs w:val="26"/>
        </w:rPr>
        <w:t>:</w:t>
      </w:r>
    </w:p>
    <w:p w14:paraId="7DCA245F" w14:textId="265533CB" w:rsidR="008A322A" w:rsidRPr="003D7178" w:rsidRDefault="008A322A" w:rsidP="00E301D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>1.3.1. в задаче 4 «Реализация мероприятий по борьбе с борщевиком Сосновского» строки 4.,4.1.</w:t>
      </w:r>
      <w:r w:rsidR="00D94C7F" w:rsidRPr="003D7178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14:paraId="67B2A873" w14:textId="77777777" w:rsidR="004B2C53" w:rsidRPr="003D7178" w:rsidRDefault="004B2C53" w:rsidP="004B2C53">
      <w:pPr>
        <w:shd w:val="clear" w:color="auto" w:fill="FFFFFF"/>
        <w:jc w:val="center"/>
        <w:textAlignment w:val="baseline"/>
        <w:rPr>
          <w:b/>
          <w:color w:val="000000" w:themeColor="text1"/>
          <w:sz w:val="26"/>
          <w:szCs w:val="26"/>
        </w:rPr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3015"/>
        <w:gridCol w:w="2577"/>
        <w:gridCol w:w="1313"/>
        <w:gridCol w:w="1379"/>
        <w:gridCol w:w="1131"/>
        <w:gridCol w:w="1459"/>
        <w:gridCol w:w="1300"/>
        <w:gridCol w:w="2384"/>
      </w:tblGrid>
      <w:tr w:rsidR="003D7178" w:rsidRPr="003D7178" w14:paraId="7B1E4C65" w14:textId="77777777" w:rsidTr="00DA50E2">
        <w:trPr>
          <w:trHeight w:val="800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4FD4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53A8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Задача 4. Реализация мероприятий по борьбе с борщевиком Сосновского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A0D20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  <w:t>Обработанная площадь, занятая борщевиком Сосновского, 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6E34" w14:textId="521F69AA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144,3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71BE" w14:textId="2B708D2B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058" w14:textId="327B8E68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1 777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D695" w14:textId="76C35959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1 587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A49" w14:textId="3B80F909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189,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EF949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МКУ «</w:t>
            </w:r>
            <w:proofErr w:type="spellStart"/>
            <w:r w:rsidRPr="003D7178">
              <w:rPr>
                <w:b/>
                <w:color w:val="000000" w:themeColor="text1"/>
                <w:sz w:val="26"/>
                <w:szCs w:val="26"/>
              </w:rPr>
              <w:t>Многофунк-циональный</w:t>
            </w:r>
            <w:proofErr w:type="spellEnd"/>
            <w:r w:rsidRPr="003D7178">
              <w:rPr>
                <w:b/>
                <w:color w:val="000000" w:themeColor="text1"/>
                <w:sz w:val="26"/>
                <w:szCs w:val="26"/>
              </w:rPr>
              <w:t xml:space="preserve"> центр развития города Переславля-Залесского»</w:t>
            </w:r>
          </w:p>
        </w:tc>
      </w:tr>
      <w:tr w:rsidR="003D7178" w:rsidRPr="003D7178" w14:paraId="19B61AA4" w14:textId="77777777" w:rsidTr="004B2C53">
        <w:trPr>
          <w:trHeight w:val="698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A797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3115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DBAE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6F04" w14:textId="3F96C65B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158,04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A6E6" w14:textId="59D42A94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931B" w14:textId="31F19292" w:rsidR="004B2C53" w:rsidRPr="003D7178" w:rsidRDefault="00E207B2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5 308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4C93" w14:textId="31872278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3 422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E1C" w14:textId="44A3A384" w:rsidR="004B2C53" w:rsidRPr="003D7178" w:rsidRDefault="00E207B2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1 885,5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ADF51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3D7178" w:rsidRPr="003D7178" w14:paraId="74A4A92E" w14:textId="77777777" w:rsidTr="00DA50E2">
        <w:trPr>
          <w:trHeight w:val="32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D4D9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8FC8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A460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155B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14:paraId="40268CEA" w14:textId="16BC3235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</w:rPr>
              <w:t>95,650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D589" w14:textId="1ABEECD5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3E79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33C6F4D3" w14:textId="6C0D5E94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2 391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970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2734D92F" w14:textId="7CE0E548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2 39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F2D1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7C7C4306" w14:textId="3A4BFE29" w:rsidR="004B2C53" w:rsidRPr="003D7178" w:rsidRDefault="004B2C53" w:rsidP="00DA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2B79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3D7178" w:rsidRPr="003D7178" w14:paraId="1282A636" w14:textId="77777777" w:rsidTr="004B2C53">
        <w:trPr>
          <w:trHeight w:val="661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B3CF3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4.1.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E1E35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Межбюджетный трансферт на реализацию мероприятий по борьбе с борщевиком Сосновского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98855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rFonts w:eastAsia="Calibri"/>
                <w:bCs/>
                <w:color w:val="000000" w:themeColor="text1"/>
                <w:sz w:val="26"/>
                <w:szCs w:val="26"/>
              </w:rPr>
              <w:t>Обработанная площадь, занятая борщевиком Сосновского, 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DBE" w14:textId="63C349B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144,3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C31" w14:textId="6BE4B41F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02C4" w14:textId="68E59E49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1 777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E28F" w14:textId="41870A1E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1 587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5B1F" w14:textId="1C9BF11B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189,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87F92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МКУ «</w:t>
            </w:r>
            <w:proofErr w:type="spellStart"/>
            <w:r w:rsidRPr="003D7178">
              <w:rPr>
                <w:color w:val="000000" w:themeColor="text1"/>
                <w:sz w:val="26"/>
                <w:szCs w:val="26"/>
              </w:rPr>
              <w:t>Многофунк-циональный</w:t>
            </w:r>
            <w:proofErr w:type="spellEnd"/>
            <w:r w:rsidRPr="003D7178">
              <w:rPr>
                <w:color w:val="000000" w:themeColor="text1"/>
                <w:sz w:val="26"/>
                <w:szCs w:val="26"/>
              </w:rPr>
              <w:t xml:space="preserve"> центр развития города Переславля-Залесского»</w:t>
            </w:r>
          </w:p>
        </w:tc>
      </w:tr>
      <w:tr w:rsidR="003D7178" w:rsidRPr="003D7178" w14:paraId="4A636A4E" w14:textId="77777777" w:rsidTr="004B2C53">
        <w:trPr>
          <w:trHeight w:val="688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1280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9923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0C18F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6FBB" w14:textId="5431CF30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158,04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182C" w14:textId="3FF8188C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3582" w14:textId="0378C79F" w:rsidR="004B2C53" w:rsidRPr="003D7178" w:rsidRDefault="00E207B2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5 308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C127" w14:textId="705C5179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3 422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B1A3" w14:textId="350B2909" w:rsidR="004B2C53" w:rsidRPr="003D7178" w:rsidRDefault="00E207B2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1 885,5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78418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B2C53" w:rsidRPr="003D7178" w14:paraId="65C65B16" w14:textId="77777777" w:rsidTr="004B2C53">
        <w:trPr>
          <w:trHeight w:val="566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20727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54AE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29E88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F799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62E3BC74" w14:textId="7BCC6AD1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</w:rPr>
              <w:t>95,650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97B7" w14:textId="3FA06430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8565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D347CFC" w14:textId="169E698E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2 391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87C4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5DDDAF9" w14:textId="0C6C2B18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2 39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789E" w14:textId="0EAF5AEC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D717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3078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7150ABEF" w14:textId="77777777" w:rsidR="00D94C7F" w:rsidRPr="003D7178" w:rsidRDefault="00D94C7F">
      <w:pPr>
        <w:rPr>
          <w:color w:val="000000" w:themeColor="text1"/>
        </w:rPr>
      </w:pPr>
    </w:p>
    <w:p w14:paraId="62516984" w14:textId="0EF2EE1D" w:rsidR="00D94C7F" w:rsidRPr="003D7178" w:rsidRDefault="00D94C7F">
      <w:pPr>
        <w:rPr>
          <w:color w:val="000000" w:themeColor="text1"/>
          <w:sz w:val="26"/>
          <w:szCs w:val="26"/>
        </w:rPr>
      </w:pPr>
      <w:r w:rsidRPr="003D7178">
        <w:rPr>
          <w:color w:val="000000" w:themeColor="text1"/>
          <w:sz w:val="26"/>
          <w:szCs w:val="26"/>
        </w:rPr>
        <w:t xml:space="preserve">1.3.2. </w:t>
      </w:r>
      <w:r w:rsidR="003D7178" w:rsidRPr="003D7178">
        <w:rPr>
          <w:color w:val="000000" w:themeColor="text1"/>
          <w:sz w:val="26"/>
          <w:szCs w:val="26"/>
        </w:rPr>
        <w:t>строку «</w:t>
      </w:r>
      <w:r w:rsidRPr="003D7178">
        <w:rPr>
          <w:color w:val="000000" w:themeColor="text1"/>
          <w:sz w:val="26"/>
          <w:szCs w:val="26"/>
        </w:rPr>
        <w:t>Итоги по ведомственной целевой программе» изложить в следующей редакции:</w:t>
      </w:r>
    </w:p>
    <w:p w14:paraId="3EE0D9B3" w14:textId="77777777" w:rsidR="00D94C7F" w:rsidRPr="003D7178" w:rsidRDefault="00D94C7F">
      <w:pPr>
        <w:rPr>
          <w:color w:val="000000" w:themeColor="text1"/>
        </w:rPr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6"/>
        <w:gridCol w:w="1379"/>
        <w:gridCol w:w="1131"/>
        <w:gridCol w:w="1459"/>
        <w:gridCol w:w="1300"/>
        <w:gridCol w:w="2384"/>
      </w:tblGrid>
      <w:tr w:rsidR="003D7178" w:rsidRPr="003D7178" w14:paraId="1DD3574A" w14:textId="77777777" w:rsidTr="004B2C53">
        <w:trPr>
          <w:trHeight w:val="416"/>
          <w:jc w:val="center"/>
        </w:trPr>
        <w:tc>
          <w:tcPr>
            <w:tcW w:w="7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3FA0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8E6E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D95E" w14:textId="0157F14D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2 079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C8F5" w14:textId="560A6E6A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1 79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48BA" w14:textId="0E4FC5A8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288,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1ECBA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3D7178" w:rsidRPr="003D7178" w14:paraId="3466AAEF" w14:textId="77777777" w:rsidTr="004B2C53">
        <w:trPr>
          <w:jc w:val="center"/>
        </w:trPr>
        <w:tc>
          <w:tcPr>
            <w:tcW w:w="7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82CE" w14:textId="77777777" w:rsidR="004B2C53" w:rsidRPr="003D7178" w:rsidRDefault="004B2C53" w:rsidP="004B2C5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944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9D24" w14:textId="649D161D" w:rsidR="004B2C53" w:rsidRPr="003D7178" w:rsidRDefault="00E207B2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5 820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3615" w14:textId="4C29370C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3 614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B2D3" w14:textId="2FBC0027" w:rsidR="004B2C53" w:rsidRPr="003D7178" w:rsidRDefault="00E207B2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2 206,6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61168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B2C53" w:rsidRPr="003D7178" w14:paraId="1B342BB5" w14:textId="77777777" w:rsidTr="004B2C53">
        <w:trPr>
          <w:jc w:val="center"/>
        </w:trPr>
        <w:tc>
          <w:tcPr>
            <w:tcW w:w="7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58BB" w14:textId="77777777" w:rsidR="004B2C53" w:rsidRPr="003D7178" w:rsidRDefault="004B2C53" w:rsidP="004B2C5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E9D4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5970" w14:textId="32638763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2 935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D50F" w14:textId="50836ADB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2 61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8335" w14:textId="176B125D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7178">
              <w:rPr>
                <w:b/>
                <w:color w:val="000000" w:themeColor="text1"/>
                <w:sz w:val="26"/>
                <w:szCs w:val="26"/>
              </w:rPr>
              <w:t>322,7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B50" w14:textId="77777777" w:rsidR="004B2C53" w:rsidRPr="003D7178" w:rsidRDefault="004B2C53" w:rsidP="004B2C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81EF754" w14:textId="49ABAEC1" w:rsidR="00DA50E2" w:rsidRPr="003D7178" w:rsidRDefault="00DA50E2" w:rsidP="00DA50E2">
      <w:pPr>
        <w:tabs>
          <w:tab w:val="left" w:pos="3390"/>
        </w:tabs>
        <w:rPr>
          <w:color w:val="000000" w:themeColor="text1"/>
          <w:sz w:val="26"/>
          <w:szCs w:val="26"/>
        </w:rPr>
      </w:pPr>
    </w:p>
    <w:p w14:paraId="74E377C4" w14:textId="79663F22" w:rsidR="00CA59D7" w:rsidRPr="003D7178" w:rsidRDefault="00DA50E2" w:rsidP="00E207B2">
      <w:pPr>
        <w:tabs>
          <w:tab w:val="left" w:pos="3390"/>
        </w:tabs>
        <w:rPr>
          <w:color w:val="000000" w:themeColor="text1"/>
        </w:rPr>
      </w:pPr>
      <w:r w:rsidRPr="003D7178">
        <w:rPr>
          <w:color w:val="000000" w:themeColor="text1"/>
          <w:sz w:val="26"/>
          <w:szCs w:val="26"/>
        </w:rPr>
        <w:tab/>
      </w:r>
    </w:p>
    <w:sectPr w:rsidR="00CA59D7" w:rsidRPr="003D7178" w:rsidSect="008A322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DAD"/>
    <w:rsid w:val="000131A3"/>
    <w:rsid w:val="00020498"/>
    <w:rsid w:val="000241D1"/>
    <w:rsid w:val="00034072"/>
    <w:rsid w:val="00076089"/>
    <w:rsid w:val="000B4031"/>
    <w:rsid w:val="000C6849"/>
    <w:rsid w:val="000D2FF0"/>
    <w:rsid w:val="000E0C3F"/>
    <w:rsid w:val="000F0652"/>
    <w:rsid w:val="000F495D"/>
    <w:rsid w:val="00111AA2"/>
    <w:rsid w:val="00116FD7"/>
    <w:rsid w:val="00174CC8"/>
    <w:rsid w:val="001A12AF"/>
    <w:rsid w:val="00216492"/>
    <w:rsid w:val="00224DD2"/>
    <w:rsid w:val="00252B85"/>
    <w:rsid w:val="00264EDF"/>
    <w:rsid w:val="00275A01"/>
    <w:rsid w:val="002765A6"/>
    <w:rsid w:val="00277383"/>
    <w:rsid w:val="0027779F"/>
    <w:rsid w:val="002A106E"/>
    <w:rsid w:val="002A2009"/>
    <w:rsid w:val="002A4F2B"/>
    <w:rsid w:val="002C5556"/>
    <w:rsid w:val="00340DB6"/>
    <w:rsid w:val="003710AD"/>
    <w:rsid w:val="00397B7C"/>
    <w:rsid w:val="003A081A"/>
    <w:rsid w:val="003A1D73"/>
    <w:rsid w:val="003B1B62"/>
    <w:rsid w:val="003C7DDF"/>
    <w:rsid w:val="003D7178"/>
    <w:rsid w:val="004075CC"/>
    <w:rsid w:val="00407620"/>
    <w:rsid w:val="00416ED8"/>
    <w:rsid w:val="00417BAF"/>
    <w:rsid w:val="00436CEE"/>
    <w:rsid w:val="00456EC5"/>
    <w:rsid w:val="004A3D2A"/>
    <w:rsid w:val="004B2C53"/>
    <w:rsid w:val="004E404C"/>
    <w:rsid w:val="004E554B"/>
    <w:rsid w:val="00513CE1"/>
    <w:rsid w:val="00522D44"/>
    <w:rsid w:val="005318AE"/>
    <w:rsid w:val="0056557D"/>
    <w:rsid w:val="00574A17"/>
    <w:rsid w:val="005A4ECC"/>
    <w:rsid w:val="005B048E"/>
    <w:rsid w:val="005B621C"/>
    <w:rsid w:val="005C0878"/>
    <w:rsid w:val="005C24BB"/>
    <w:rsid w:val="005D277E"/>
    <w:rsid w:val="005F533C"/>
    <w:rsid w:val="00600D97"/>
    <w:rsid w:val="00632D8C"/>
    <w:rsid w:val="006A0A05"/>
    <w:rsid w:val="006C1F19"/>
    <w:rsid w:val="006C3130"/>
    <w:rsid w:val="006E11EB"/>
    <w:rsid w:val="006E6084"/>
    <w:rsid w:val="006F63E9"/>
    <w:rsid w:val="00703B93"/>
    <w:rsid w:val="00710161"/>
    <w:rsid w:val="007612B6"/>
    <w:rsid w:val="00765286"/>
    <w:rsid w:val="0078211D"/>
    <w:rsid w:val="007A3502"/>
    <w:rsid w:val="007A5603"/>
    <w:rsid w:val="007A61EF"/>
    <w:rsid w:val="007C0F07"/>
    <w:rsid w:val="007E2F83"/>
    <w:rsid w:val="007E7AF7"/>
    <w:rsid w:val="007F735E"/>
    <w:rsid w:val="00801010"/>
    <w:rsid w:val="00885B0E"/>
    <w:rsid w:val="008A322A"/>
    <w:rsid w:val="008D5C7D"/>
    <w:rsid w:val="0092079F"/>
    <w:rsid w:val="0092602A"/>
    <w:rsid w:val="00954422"/>
    <w:rsid w:val="009551DF"/>
    <w:rsid w:val="00985A93"/>
    <w:rsid w:val="009B067C"/>
    <w:rsid w:val="009B43D7"/>
    <w:rsid w:val="009B4476"/>
    <w:rsid w:val="00A214E5"/>
    <w:rsid w:val="00A35F21"/>
    <w:rsid w:val="00A91D8F"/>
    <w:rsid w:val="00A91F5C"/>
    <w:rsid w:val="00AC6309"/>
    <w:rsid w:val="00AD598E"/>
    <w:rsid w:val="00AD6E0E"/>
    <w:rsid w:val="00AE378E"/>
    <w:rsid w:val="00AF490F"/>
    <w:rsid w:val="00B04FDD"/>
    <w:rsid w:val="00B1233F"/>
    <w:rsid w:val="00B326C8"/>
    <w:rsid w:val="00B40D99"/>
    <w:rsid w:val="00B76EDA"/>
    <w:rsid w:val="00B84B00"/>
    <w:rsid w:val="00B92FFD"/>
    <w:rsid w:val="00BB749B"/>
    <w:rsid w:val="00C36210"/>
    <w:rsid w:val="00C572AA"/>
    <w:rsid w:val="00C70DC5"/>
    <w:rsid w:val="00C85395"/>
    <w:rsid w:val="00CA59D7"/>
    <w:rsid w:val="00CC7AE5"/>
    <w:rsid w:val="00CF1A2F"/>
    <w:rsid w:val="00D25A46"/>
    <w:rsid w:val="00D32535"/>
    <w:rsid w:val="00D5171E"/>
    <w:rsid w:val="00D774FB"/>
    <w:rsid w:val="00D77A78"/>
    <w:rsid w:val="00D8434E"/>
    <w:rsid w:val="00D94C7F"/>
    <w:rsid w:val="00D95BAE"/>
    <w:rsid w:val="00DA2823"/>
    <w:rsid w:val="00DA50E2"/>
    <w:rsid w:val="00DC3BBA"/>
    <w:rsid w:val="00DC6F07"/>
    <w:rsid w:val="00DE3DDC"/>
    <w:rsid w:val="00E1185E"/>
    <w:rsid w:val="00E140BE"/>
    <w:rsid w:val="00E207B2"/>
    <w:rsid w:val="00E301DC"/>
    <w:rsid w:val="00E31CFA"/>
    <w:rsid w:val="00E3256A"/>
    <w:rsid w:val="00E40FB1"/>
    <w:rsid w:val="00E44624"/>
    <w:rsid w:val="00E44EF2"/>
    <w:rsid w:val="00E60FF8"/>
    <w:rsid w:val="00E71E8C"/>
    <w:rsid w:val="00E824A8"/>
    <w:rsid w:val="00E85AC0"/>
    <w:rsid w:val="00E871B8"/>
    <w:rsid w:val="00E94A42"/>
    <w:rsid w:val="00E978A3"/>
    <w:rsid w:val="00EB7E53"/>
    <w:rsid w:val="00ED52C1"/>
    <w:rsid w:val="00ED53D6"/>
    <w:rsid w:val="00EE1814"/>
    <w:rsid w:val="00EE7458"/>
    <w:rsid w:val="00EE76C3"/>
    <w:rsid w:val="00F06C63"/>
    <w:rsid w:val="00F32E52"/>
    <w:rsid w:val="00F66E37"/>
    <w:rsid w:val="00FB5A27"/>
    <w:rsid w:val="00FD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16ECE"/>
  <w15:docId w15:val="{1B2DA5A0-C02F-448D-AB98-4F47D54D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customStyle="1" w:styleId="a8">
    <w:name w:val="Прижатый влево"/>
    <w:basedOn w:val="a"/>
    <w:next w:val="a"/>
    <w:uiPriority w:val="99"/>
    <w:rsid w:val="00985A93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Body Text"/>
    <w:basedOn w:val="a"/>
    <w:link w:val="aa"/>
    <w:rsid w:val="00C85395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C8539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1271-7712-4118-9DE5-D99AE3EE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13</cp:revision>
  <cp:lastPrinted>2023-09-20T06:53:00Z</cp:lastPrinted>
  <dcterms:created xsi:type="dcterms:W3CDTF">2023-12-25T09:18:00Z</dcterms:created>
  <dcterms:modified xsi:type="dcterms:W3CDTF">2024-01-08T18:22:00Z</dcterms:modified>
</cp:coreProperties>
</file>